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A7" w:rsidRDefault="00DD2768" w:rsidP="005774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</w:t>
      </w:r>
      <w:r w:rsidR="00B668A7">
        <w:rPr>
          <w:rFonts w:ascii="Times New Roman" w:hAnsi="Times New Roman" w:cs="Times New Roman"/>
          <w:b/>
          <w:sz w:val="32"/>
          <w:szCs w:val="32"/>
        </w:rPr>
        <w:t>Утверждаю</w:t>
      </w:r>
    </w:p>
    <w:p w:rsidR="00B668A7" w:rsidRDefault="00DD2768" w:rsidP="005774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Директор школы</w:t>
      </w:r>
      <w:r w:rsidR="00CD5228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- лицея №16</w:t>
      </w:r>
    </w:p>
    <w:p w:rsidR="00DD2768" w:rsidRDefault="00DD2768" w:rsidP="005774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_____________Мигунова Т.А.</w:t>
      </w:r>
    </w:p>
    <w:p w:rsidR="00B668A7" w:rsidRDefault="00B668A7" w:rsidP="00DD27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77445" w:rsidRPr="00577445" w:rsidRDefault="00577445" w:rsidP="005774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445">
        <w:rPr>
          <w:rFonts w:ascii="Times New Roman" w:hAnsi="Times New Roman" w:cs="Times New Roman"/>
          <w:b/>
          <w:sz w:val="32"/>
          <w:szCs w:val="32"/>
        </w:rPr>
        <w:t>Расписание секционных занятий</w:t>
      </w:r>
    </w:p>
    <w:p w:rsidR="00577445" w:rsidRPr="00577445" w:rsidRDefault="00577445" w:rsidP="00D14B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445">
        <w:rPr>
          <w:rFonts w:ascii="Times New Roman" w:hAnsi="Times New Roman" w:cs="Times New Roman"/>
          <w:b/>
          <w:sz w:val="32"/>
          <w:szCs w:val="32"/>
        </w:rPr>
        <w:t>Школ</w:t>
      </w:r>
      <w:proofErr w:type="gramStart"/>
      <w:r w:rsidRPr="00577445">
        <w:rPr>
          <w:rFonts w:ascii="Times New Roman" w:hAnsi="Times New Roman" w:cs="Times New Roman"/>
          <w:b/>
          <w:sz w:val="32"/>
          <w:szCs w:val="32"/>
        </w:rPr>
        <w:t>ы-</w:t>
      </w:r>
      <w:proofErr w:type="gramEnd"/>
      <w:r w:rsidRPr="00577445">
        <w:rPr>
          <w:rFonts w:ascii="Times New Roman" w:hAnsi="Times New Roman" w:cs="Times New Roman"/>
          <w:b/>
          <w:sz w:val="32"/>
          <w:szCs w:val="32"/>
        </w:rPr>
        <w:t xml:space="preserve"> лицея №16 на 2018 – 2019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406"/>
        <w:gridCol w:w="1565"/>
        <w:gridCol w:w="1433"/>
        <w:gridCol w:w="1397"/>
        <w:gridCol w:w="1417"/>
        <w:gridCol w:w="1418"/>
        <w:gridCol w:w="1559"/>
        <w:gridCol w:w="1587"/>
        <w:gridCol w:w="2295"/>
      </w:tblGrid>
      <w:tr w:rsidR="00577445" w:rsidTr="00D1263B">
        <w:tc>
          <w:tcPr>
            <w:tcW w:w="537" w:type="dxa"/>
            <w:vMerge w:val="restart"/>
          </w:tcPr>
          <w:p w:rsidR="00577445" w:rsidRPr="00D1263B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63B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406" w:type="dxa"/>
            <w:vMerge w:val="restart"/>
          </w:tcPr>
          <w:p w:rsidR="00577445" w:rsidRPr="00D1263B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63B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секций</w:t>
            </w:r>
          </w:p>
        </w:tc>
        <w:tc>
          <w:tcPr>
            <w:tcW w:w="10376" w:type="dxa"/>
            <w:gridSpan w:val="7"/>
          </w:tcPr>
          <w:p w:rsidR="00577445" w:rsidRPr="00D1263B" w:rsidRDefault="00577445" w:rsidP="00577445">
            <w:pPr>
              <w:tabs>
                <w:tab w:val="left" w:pos="459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63B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Дни недели</w:t>
            </w:r>
          </w:p>
        </w:tc>
        <w:tc>
          <w:tcPr>
            <w:tcW w:w="2295" w:type="dxa"/>
            <w:vMerge w:val="restart"/>
          </w:tcPr>
          <w:p w:rsidR="00D1263B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63B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</w:t>
            </w:r>
          </w:p>
          <w:p w:rsidR="00577445" w:rsidRPr="00D1263B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1263B">
              <w:rPr>
                <w:rFonts w:ascii="Times New Roman" w:hAnsi="Times New Roman" w:cs="Times New Roman"/>
                <w:b/>
                <w:sz w:val="32"/>
                <w:szCs w:val="32"/>
              </w:rPr>
              <w:t>ные</w:t>
            </w:r>
            <w:proofErr w:type="spellEnd"/>
          </w:p>
        </w:tc>
      </w:tr>
      <w:tr w:rsidR="00D1263B" w:rsidTr="00D1263B">
        <w:tc>
          <w:tcPr>
            <w:tcW w:w="537" w:type="dxa"/>
            <w:vMerge/>
          </w:tcPr>
          <w:p w:rsidR="00577445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  <w:vMerge/>
          </w:tcPr>
          <w:p w:rsidR="00577445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5" w:type="dxa"/>
          </w:tcPr>
          <w:p w:rsidR="00577445" w:rsidRPr="00D1263B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1263B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433" w:type="dxa"/>
          </w:tcPr>
          <w:p w:rsidR="00577445" w:rsidRPr="00D1263B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1263B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1397" w:type="dxa"/>
          </w:tcPr>
          <w:p w:rsidR="00577445" w:rsidRPr="00D1263B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1263B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1417" w:type="dxa"/>
          </w:tcPr>
          <w:p w:rsidR="00577445" w:rsidRPr="00D1263B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1263B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1418" w:type="dxa"/>
          </w:tcPr>
          <w:p w:rsidR="00577445" w:rsidRPr="00D1263B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1263B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1559" w:type="dxa"/>
          </w:tcPr>
          <w:p w:rsidR="00577445" w:rsidRPr="00D1263B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1263B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1587" w:type="dxa"/>
          </w:tcPr>
          <w:p w:rsidR="00D1263B" w:rsidRPr="00D1263B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263B">
              <w:rPr>
                <w:rFonts w:ascii="Times New Roman" w:hAnsi="Times New Roman" w:cs="Times New Roman"/>
                <w:sz w:val="32"/>
                <w:szCs w:val="32"/>
              </w:rPr>
              <w:t>Воскре</w:t>
            </w:r>
            <w:proofErr w:type="spellEnd"/>
            <w:r w:rsidR="00D1263B" w:rsidRPr="00D1263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577445" w:rsidRPr="00D1263B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263B">
              <w:rPr>
                <w:rFonts w:ascii="Times New Roman" w:hAnsi="Times New Roman" w:cs="Times New Roman"/>
                <w:sz w:val="32"/>
                <w:szCs w:val="32"/>
              </w:rPr>
              <w:t>сенье</w:t>
            </w:r>
            <w:proofErr w:type="spellEnd"/>
          </w:p>
        </w:tc>
        <w:tc>
          <w:tcPr>
            <w:tcW w:w="2295" w:type="dxa"/>
            <w:vMerge/>
          </w:tcPr>
          <w:p w:rsidR="00577445" w:rsidRDefault="00577445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06" w:type="dxa"/>
          </w:tcPr>
          <w:p w:rsidR="00B668A7" w:rsidRDefault="00B668A7" w:rsidP="008D1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  <w:p w:rsidR="00B668A7" w:rsidRPr="00D1263B" w:rsidRDefault="00B668A7" w:rsidP="008D1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(дев.) 1 гр.</w:t>
            </w:r>
          </w:p>
        </w:tc>
        <w:tc>
          <w:tcPr>
            <w:tcW w:w="1565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B668A7" w:rsidRPr="00B668A7" w:rsidRDefault="00CF62A4" w:rsidP="00D1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139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68A7" w:rsidRPr="00B668A7" w:rsidRDefault="00CF62A4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 19.0</w:t>
            </w: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668A7" w:rsidRPr="00B668A7" w:rsidRDefault="00CF62A4" w:rsidP="00C80FB4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0- </w:t>
            </w:r>
            <w:r w:rsidR="00C80F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Ажикенов</w:t>
            </w:r>
            <w:proofErr w:type="spellEnd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 xml:space="preserve"> Б.К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06" w:type="dxa"/>
          </w:tcPr>
          <w:p w:rsidR="00B668A7" w:rsidRPr="00D1263B" w:rsidRDefault="00B668A7" w:rsidP="008D1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 </w:t>
            </w:r>
            <w:r w:rsidRPr="00D1263B">
              <w:rPr>
                <w:rFonts w:ascii="Times New Roman" w:hAnsi="Times New Roman" w:cs="Times New Roman"/>
                <w:sz w:val="28"/>
                <w:szCs w:val="28"/>
              </w:rPr>
              <w:t>(мальчики)</w:t>
            </w:r>
          </w:p>
        </w:tc>
        <w:tc>
          <w:tcPr>
            <w:tcW w:w="1565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9.00- 20.00</w:t>
            </w: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Нурмаганбетов</w:t>
            </w:r>
            <w:proofErr w:type="spellEnd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06" w:type="dxa"/>
          </w:tcPr>
          <w:p w:rsidR="00B668A7" w:rsidRDefault="00B668A7" w:rsidP="00527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 </w:t>
            </w:r>
          </w:p>
          <w:p w:rsidR="00B668A7" w:rsidRPr="00D1263B" w:rsidRDefault="00B668A7" w:rsidP="00527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(дев.) 2 гр.</w:t>
            </w:r>
          </w:p>
        </w:tc>
        <w:tc>
          <w:tcPr>
            <w:tcW w:w="1565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B668A7" w:rsidRPr="00B668A7" w:rsidRDefault="00B668A7" w:rsidP="00CF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B668A7" w:rsidRPr="00B668A7" w:rsidRDefault="00B668A7" w:rsidP="00D1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1417" w:type="dxa"/>
          </w:tcPr>
          <w:p w:rsidR="00B668A7" w:rsidRPr="00B668A7" w:rsidRDefault="00B668A7" w:rsidP="00D1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418" w:type="dxa"/>
          </w:tcPr>
          <w:p w:rsidR="00B668A7" w:rsidRPr="00B668A7" w:rsidRDefault="00CF62A4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</w:t>
            </w: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7.00- 18.00</w:t>
            </w: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Ажикенов</w:t>
            </w:r>
            <w:proofErr w:type="spellEnd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 xml:space="preserve"> Б.К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06" w:type="dxa"/>
          </w:tcPr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565" w:type="dxa"/>
          </w:tcPr>
          <w:p w:rsidR="00B668A7" w:rsidRPr="00B668A7" w:rsidRDefault="00C54E6A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1</w:t>
            </w:r>
            <w:r w:rsidR="00B668A7" w:rsidRPr="00B668A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8A7" w:rsidRDefault="00F05FEF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 w:rsidR="00C54E6A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  <w:r w:rsidR="00B668A7" w:rsidRPr="00B668A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54E6A" w:rsidRPr="00B668A7" w:rsidRDefault="00C54E6A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 10.00</w:t>
            </w: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Карагужа</w:t>
            </w:r>
            <w:proofErr w:type="spellEnd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06" w:type="dxa"/>
          </w:tcPr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565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8.00- 19.40</w:t>
            </w:r>
          </w:p>
        </w:tc>
        <w:tc>
          <w:tcPr>
            <w:tcW w:w="139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8.00- 19.40</w:t>
            </w:r>
          </w:p>
        </w:tc>
        <w:tc>
          <w:tcPr>
            <w:tcW w:w="1418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Карагужа</w:t>
            </w:r>
            <w:proofErr w:type="spellEnd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406" w:type="dxa"/>
          </w:tcPr>
          <w:p w:rsidR="00C54E6A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Волейбо</w:t>
            </w:r>
            <w:proofErr w:type="gramStart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ю)</w:t>
            </w:r>
            <w:r w:rsidR="00C54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68A7" w:rsidRPr="00D1263B" w:rsidRDefault="00C54E6A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1565" w:type="dxa"/>
          </w:tcPr>
          <w:p w:rsidR="00B668A7" w:rsidRPr="00B668A7" w:rsidRDefault="00C54E6A" w:rsidP="00D1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  <w:r w:rsidR="00B668A7" w:rsidRPr="00B668A7">
              <w:rPr>
                <w:rFonts w:ascii="Times New Roman" w:hAnsi="Times New Roman" w:cs="Times New Roman"/>
                <w:sz w:val="28"/>
                <w:szCs w:val="28"/>
              </w:rPr>
              <w:t>0-14.00</w:t>
            </w: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B668A7" w:rsidRPr="00B668A7" w:rsidRDefault="00C54E6A" w:rsidP="00D1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0-14.00</w:t>
            </w:r>
          </w:p>
        </w:tc>
        <w:tc>
          <w:tcPr>
            <w:tcW w:w="1417" w:type="dxa"/>
          </w:tcPr>
          <w:p w:rsidR="00B668A7" w:rsidRPr="00B668A7" w:rsidRDefault="00C54E6A" w:rsidP="00C54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0-14.00</w:t>
            </w:r>
          </w:p>
        </w:tc>
        <w:tc>
          <w:tcPr>
            <w:tcW w:w="1418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Смагулов</w:t>
            </w:r>
            <w:proofErr w:type="spellEnd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  <w:tr w:rsidR="00C54E6A" w:rsidTr="00C36F15">
        <w:tc>
          <w:tcPr>
            <w:tcW w:w="537" w:type="dxa"/>
          </w:tcPr>
          <w:p w:rsidR="00C54E6A" w:rsidRDefault="00C54E6A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:rsidR="00C54E6A" w:rsidRDefault="00C54E6A" w:rsidP="00C54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Волейбо</w:t>
            </w:r>
            <w:proofErr w:type="gramStart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ю) </w:t>
            </w:r>
          </w:p>
          <w:p w:rsidR="00C54E6A" w:rsidRPr="00D1263B" w:rsidRDefault="00C54E6A" w:rsidP="00C54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</w:tc>
        <w:tc>
          <w:tcPr>
            <w:tcW w:w="1565" w:type="dxa"/>
          </w:tcPr>
          <w:p w:rsidR="00C54E6A" w:rsidRPr="00B668A7" w:rsidRDefault="00C54E6A" w:rsidP="00D75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C54E6A" w:rsidRPr="00B668A7" w:rsidRDefault="00C54E6A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-20.20</w:t>
            </w:r>
          </w:p>
        </w:tc>
        <w:tc>
          <w:tcPr>
            <w:tcW w:w="1397" w:type="dxa"/>
          </w:tcPr>
          <w:p w:rsidR="00C54E6A" w:rsidRPr="00B668A7" w:rsidRDefault="00C54E6A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E6A" w:rsidRPr="00B668A7" w:rsidRDefault="00C54E6A" w:rsidP="00D75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- 20.2</w:t>
            </w: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54E6A" w:rsidRPr="00B668A7" w:rsidRDefault="00C54E6A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4E6A" w:rsidRPr="00B668A7" w:rsidRDefault="00C54E6A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1587" w:type="dxa"/>
          </w:tcPr>
          <w:p w:rsidR="00C54E6A" w:rsidRPr="00B668A7" w:rsidRDefault="00C54E6A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C54E6A" w:rsidRPr="00B668A7" w:rsidRDefault="00C54E6A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Смагулов</w:t>
            </w:r>
            <w:proofErr w:type="spellEnd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406" w:type="dxa"/>
          </w:tcPr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рельба из пневматической винтовки</w:t>
            </w:r>
          </w:p>
        </w:tc>
        <w:tc>
          <w:tcPr>
            <w:tcW w:w="1565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139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1418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Бойков Н.Г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406" w:type="dxa"/>
          </w:tcPr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Военн</w:t>
            </w:r>
            <w:proofErr w:type="gramStart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ий клуб «Поиск»</w:t>
            </w:r>
          </w:p>
        </w:tc>
        <w:tc>
          <w:tcPr>
            <w:tcW w:w="1565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139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Бойков Н.Г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2406" w:type="dxa"/>
          </w:tcPr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Асык</w:t>
            </w:r>
            <w:proofErr w:type="spellEnd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у</w:t>
            </w:r>
          </w:p>
        </w:tc>
        <w:tc>
          <w:tcPr>
            <w:tcW w:w="1565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0.30- 11.30</w:t>
            </w: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Нурмаганбетов</w:t>
            </w:r>
            <w:proofErr w:type="spellEnd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406" w:type="dxa"/>
          </w:tcPr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1 гр.</w:t>
            </w:r>
          </w:p>
        </w:tc>
        <w:tc>
          <w:tcPr>
            <w:tcW w:w="1565" w:type="dxa"/>
          </w:tcPr>
          <w:p w:rsidR="00B668A7" w:rsidRPr="00B668A7" w:rsidRDefault="00B668A7" w:rsidP="00D1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2.00- 13.00</w:t>
            </w: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68A7" w:rsidRPr="00B668A7" w:rsidRDefault="00B668A7" w:rsidP="00D1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2.00- 13.00</w:t>
            </w:r>
          </w:p>
        </w:tc>
        <w:tc>
          <w:tcPr>
            <w:tcW w:w="1418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Иманбеков</w:t>
            </w:r>
            <w:proofErr w:type="spellEnd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406" w:type="dxa"/>
          </w:tcPr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2 гр.</w:t>
            </w:r>
          </w:p>
        </w:tc>
        <w:tc>
          <w:tcPr>
            <w:tcW w:w="1565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5.40- 16.20</w:t>
            </w: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5.40- 16.20</w:t>
            </w:r>
          </w:p>
        </w:tc>
        <w:tc>
          <w:tcPr>
            <w:tcW w:w="1418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Иманбеков</w:t>
            </w:r>
            <w:proofErr w:type="spellEnd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406" w:type="dxa"/>
          </w:tcPr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елая ладья»</w:t>
            </w:r>
          </w:p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1, 2 группы</w:t>
            </w:r>
          </w:p>
        </w:tc>
        <w:tc>
          <w:tcPr>
            <w:tcW w:w="1565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139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1418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9.00 – 11.15</w:t>
            </w: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Гребеньщиков</w:t>
            </w:r>
            <w:proofErr w:type="spellEnd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406" w:type="dxa"/>
          </w:tcPr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елая ладья»</w:t>
            </w:r>
          </w:p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3, 4 группы</w:t>
            </w:r>
          </w:p>
        </w:tc>
        <w:tc>
          <w:tcPr>
            <w:tcW w:w="1565" w:type="dxa"/>
          </w:tcPr>
          <w:p w:rsidR="00B668A7" w:rsidRPr="00B668A7" w:rsidRDefault="00B668A7" w:rsidP="000B74D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9.00- 11.15</w:t>
            </w: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B668A7" w:rsidRPr="00B668A7" w:rsidRDefault="00B668A7" w:rsidP="000B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68A7" w:rsidRPr="00B668A7" w:rsidRDefault="00B668A7" w:rsidP="000B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8A7" w:rsidRPr="00B668A7" w:rsidRDefault="00B668A7" w:rsidP="000B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Гребеньщиков</w:t>
            </w:r>
            <w:proofErr w:type="spellEnd"/>
            <w:r w:rsidRPr="00B668A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406" w:type="dxa"/>
          </w:tcPr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Грек</w:t>
            </w:r>
            <w:proofErr w:type="gramStart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мская борьба</w:t>
            </w:r>
          </w:p>
        </w:tc>
        <w:tc>
          <w:tcPr>
            <w:tcW w:w="1565" w:type="dxa"/>
          </w:tcPr>
          <w:p w:rsidR="00B668A7" w:rsidRPr="00B668A7" w:rsidRDefault="00B668A7" w:rsidP="000B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9.00- 10.30</w:t>
            </w:r>
          </w:p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B668A7" w:rsidRPr="00B668A7" w:rsidRDefault="00B668A7" w:rsidP="00D1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9.00- 10.30</w:t>
            </w: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68A7" w:rsidRPr="00B668A7" w:rsidRDefault="00B668A7" w:rsidP="00D1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9.00- 10.30</w:t>
            </w: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668A7" w:rsidRPr="00B668A7" w:rsidRDefault="00B668A7" w:rsidP="00FA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9.00- 10.30</w:t>
            </w:r>
          </w:p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Ярмоленко Г.Я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406" w:type="dxa"/>
          </w:tcPr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Скалолазанье</w:t>
            </w:r>
            <w:proofErr w:type="spellEnd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1565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B668A7" w:rsidRPr="00B668A7" w:rsidRDefault="00B668A7" w:rsidP="00FA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8.00- 9.20</w:t>
            </w:r>
          </w:p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8.00- 9.20</w:t>
            </w: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Каримова М.Р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406" w:type="dxa"/>
          </w:tcPr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Скалолазанье</w:t>
            </w:r>
            <w:proofErr w:type="spellEnd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</w:tc>
        <w:tc>
          <w:tcPr>
            <w:tcW w:w="1565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B668A7" w:rsidRPr="00B668A7" w:rsidRDefault="00B668A7" w:rsidP="00D1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9.20- 10.40</w:t>
            </w: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8.40- 9.20</w:t>
            </w: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Каримова М.Р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406" w:type="dxa"/>
          </w:tcPr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Скалолазанье</w:t>
            </w:r>
            <w:proofErr w:type="spellEnd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</w:tc>
        <w:tc>
          <w:tcPr>
            <w:tcW w:w="1565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B668A7" w:rsidRPr="00B668A7" w:rsidRDefault="00B668A7" w:rsidP="00D1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8.00- 19.20</w:t>
            </w: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668A7" w:rsidRPr="00B668A7" w:rsidRDefault="00F26048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</w:t>
            </w:r>
            <w:r w:rsidR="00B668A7" w:rsidRPr="00B668A7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Каримова М.Р.</w:t>
            </w:r>
          </w:p>
        </w:tc>
      </w:tr>
      <w:tr w:rsidR="00B668A7" w:rsidTr="00C36F15">
        <w:tc>
          <w:tcPr>
            <w:tcW w:w="537" w:type="dxa"/>
          </w:tcPr>
          <w:p w:rsidR="00B668A7" w:rsidRDefault="00B668A7" w:rsidP="00F71989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406" w:type="dxa"/>
          </w:tcPr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Скалолазанье</w:t>
            </w:r>
            <w:proofErr w:type="spellEnd"/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68A7" w:rsidRPr="00D1263B" w:rsidRDefault="00B668A7" w:rsidP="00F7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3B">
              <w:rPr>
                <w:rFonts w:ascii="Times New Roman" w:hAnsi="Times New Roman" w:cs="Times New Roman"/>
                <w:b/>
                <w:sz w:val="28"/>
                <w:szCs w:val="28"/>
              </w:rPr>
              <w:t>4 группа</w:t>
            </w:r>
          </w:p>
        </w:tc>
        <w:tc>
          <w:tcPr>
            <w:tcW w:w="1565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B668A7" w:rsidRPr="00B668A7" w:rsidRDefault="00B668A7" w:rsidP="00D1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19.20- 20.40</w:t>
            </w:r>
          </w:p>
        </w:tc>
        <w:tc>
          <w:tcPr>
            <w:tcW w:w="1417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8A7" w:rsidRPr="00B668A7" w:rsidRDefault="00B668A7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668A7" w:rsidRPr="00B668A7" w:rsidRDefault="00F26048" w:rsidP="00577445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</w:t>
            </w:r>
            <w:r w:rsidR="00B668A7" w:rsidRPr="00B668A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95" w:type="dxa"/>
            <w:vAlign w:val="center"/>
          </w:tcPr>
          <w:p w:rsidR="00B668A7" w:rsidRPr="00B668A7" w:rsidRDefault="00B668A7" w:rsidP="00F7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A7">
              <w:rPr>
                <w:rFonts w:ascii="Times New Roman" w:hAnsi="Times New Roman" w:cs="Times New Roman"/>
                <w:sz w:val="28"/>
                <w:szCs w:val="28"/>
              </w:rPr>
              <w:t>Каримова М.Р.</w:t>
            </w:r>
          </w:p>
        </w:tc>
      </w:tr>
    </w:tbl>
    <w:p w:rsidR="00825896" w:rsidRPr="00577445" w:rsidRDefault="00825896" w:rsidP="00577445">
      <w:pPr>
        <w:tabs>
          <w:tab w:val="left" w:pos="7230"/>
        </w:tabs>
        <w:rPr>
          <w:rFonts w:ascii="Times New Roman" w:hAnsi="Times New Roman" w:cs="Times New Roman"/>
          <w:sz w:val="32"/>
          <w:szCs w:val="32"/>
        </w:rPr>
      </w:pPr>
    </w:p>
    <w:sectPr w:rsidR="00825896" w:rsidRPr="00577445" w:rsidSect="005774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23" w:rsidRDefault="008F2023" w:rsidP="00B668A7">
      <w:pPr>
        <w:spacing w:after="0" w:line="240" w:lineRule="auto"/>
      </w:pPr>
      <w:r>
        <w:separator/>
      </w:r>
    </w:p>
  </w:endnote>
  <w:endnote w:type="continuationSeparator" w:id="0">
    <w:p w:rsidR="008F2023" w:rsidRDefault="008F2023" w:rsidP="00B6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23" w:rsidRDefault="008F2023" w:rsidP="00B668A7">
      <w:pPr>
        <w:spacing w:after="0" w:line="240" w:lineRule="auto"/>
      </w:pPr>
      <w:r>
        <w:separator/>
      </w:r>
    </w:p>
  </w:footnote>
  <w:footnote w:type="continuationSeparator" w:id="0">
    <w:p w:rsidR="008F2023" w:rsidRDefault="008F2023" w:rsidP="00B66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445"/>
    <w:rsid w:val="000B74D3"/>
    <w:rsid w:val="0052777C"/>
    <w:rsid w:val="00577445"/>
    <w:rsid w:val="0066548E"/>
    <w:rsid w:val="00825896"/>
    <w:rsid w:val="008B0396"/>
    <w:rsid w:val="008D117F"/>
    <w:rsid w:val="008F2023"/>
    <w:rsid w:val="00AD628A"/>
    <w:rsid w:val="00B43DC9"/>
    <w:rsid w:val="00B668A7"/>
    <w:rsid w:val="00C54E6A"/>
    <w:rsid w:val="00C764C7"/>
    <w:rsid w:val="00C80FB4"/>
    <w:rsid w:val="00CD5228"/>
    <w:rsid w:val="00CF62A4"/>
    <w:rsid w:val="00D1263B"/>
    <w:rsid w:val="00D14B68"/>
    <w:rsid w:val="00D75B7F"/>
    <w:rsid w:val="00DC5B6B"/>
    <w:rsid w:val="00DD2768"/>
    <w:rsid w:val="00F05FEF"/>
    <w:rsid w:val="00F26048"/>
    <w:rsid w:val="00FA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6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68A7"/>
  </w:style>
  <w:style w:type="paragraph" w:styleId="a6">
    <w:name w:val="footer"/>
    <w:basedOn w:val="a"/>
    <w:link w:val="a7"/>
    <w:uiPriority w:val="99"/>
    <w:semiHidden/>
    <w:unhideWhenUsed/>
    <w:rsid w:val="00B6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6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1275-34BE-43DF-8D55-557A03BB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4</cp:revision>
  <cp:lastPrinted>2018-10-22T10:43:00Z</cp:lastPrinted>
  <dcterms:created xsi:type="dcterms:W3CDTF">2018-10-12T13:05:00Z</dcterms:created>
  <dcterms:modified xsi:type="dcterms:W3CDTF">2019-05-21T05:41:00Z</dcterms:modified>
</cp:coreProperties>
</file>